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脅威インテリジェンスフィードの無効化</w:t>
      </w:r>
    </w:p>
    <w:p>
      <w:pPr>
        <w:pStyle w:val="4"/>
      </w:pPr>
      <w:r>
        <w:t>HTTPリクエスト</w:t>
      </w:r>
    </w:p>
    <w:p>
      <w:pPr>
        <w:pStyle w:val="ae"/>
      </w:pPr>
      <w:r>
        <w:t>POST /api/sonar/threat-feeds/disabl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-XPOST \</w:t>
        <w:cr/>
      </w:r>
      <w:r>
        <w:t xml:space="preserve">     -d name=&lt;FEED_NAME&gt; \</w:t>
        <w:cr/>
      </w:r>
      <w:r>
        <w:t xml:space="preserve">     https://HOSTNAME/api/sonar/threat-feeds/disable</w:t>
      </w:r>
    </w:p>
    <w:p>
      <w:pPr>
        <w:pStyle w:val="4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脅威インテリジェンスフィード名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7"/>
      </w:pPr>
      <w:r>
        <w:t>HTTPステータスコード 200 の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無効な脅威インテリジェンス名を入力した場合</w:t>
      </w:r>
    </w:p>
    <w:p>
      <w:pPr>
        <w:pStyle w:val="ae"/>
      </w:pPr>
      <w:r>
        <w:t>{"error_code":"illegal-state","error_msg":"threat-feed-not-found"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